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06"/>
        <w:gridCol w:w="3322"/>
        <w:gridCol w:w="2433"/>
      </w:tblGrid>
      <w:tr w:rsidR="00F632EB" w:rsidTr="00B56446">
        <w:trPr>
          <w:cantSplit/>
          <w:trHeight w:hRule="exact" w:val="510"/>
          <w:tblHeader/>
        </w:trPr>
        <w:tc>
          <w:tcPr>
            <w:tcW w:w="4106" w:type="dxa"/>
            <w:vMerge w:val="restart"/>
          </w:tcPr>
          <w:p w:rsidR="00F632EB" w:rsidRPr="001C5233" w:rsidRDefault="00821056" w:rsidP="00FB5A7B">
            <w:pPr>
              <w:rPr>
                <w:b/>
                <w:bCs/>
              </w:rPr>
            </w:pPr>
            <w:r w:rsidRPr="001C5233">
              <w:rPr>
                <w:b/>
                <w:bCs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0" w:name="Tekst9"/>
            <w:r w:rsidR="00F632EB" w:rsidRPr="001C5233">
              <w:rPr>
                <w:b/>
                <w:bCs/>
              </w:rPr>
              <w:instrText xml:space="preserve"> FORMTEXT </w:instrText>
            </w:r>
            <w:r w:rsidRPr="001C5233">
              <w:rPr>
                <w:b/>
                <w:bCs/>
              </w:rPr>
            </w:r>
            <w:r w:rsidRPr="001C5233">
              <w:rPr>
                <w:b/>
                <w:bCs/>
              </w:rPr>
              <w:fldChar w:fldCharType="separate"/>
            </w:r>
            <w:r w:rsidR="00245AA2" w:rsidRPr="001C5233">
              <w:rPr>
                <w:b/>
                <w:bCs/>
              </w:rPr>
              <w:t>Kundby menighedsråd</w:t>
            </w:r>
            <w:r w:rsidRPr="001C5233">
              <w:rPr>
                <w:b/>
                <w:bCs/>
              </w:rPr>
              <w:fldChar w:fldCharType="end"/>
            </w:r>
            <w:bookmarkEnd w:id="0"/>
          </w:p>
        </w:tc>
        <w:tc>
          <w:tcPr>
            <w:tcW w:w="3322" w:type="dxa"/>
          </w:tcPr>
          <w:p w:rsidR="00F632EB" w:rsidRDefault="00F632EB" w:rsidP="00FB5A7B">
            <w:r>
              <w:t>Dato</w:t>
            </w:r>
            <w:r w:rsidR="009D1D04">
              <w:t xml:space="preserve">: </w:t>
            </w:r>
            <w:r w:rsidR="004926A7">
              <w:t>16. januar</w:t>
            </w:r>
            <w:r w:rsidR="00700819">
              <w:t>.</w:t>
            </w:r>
            <w:r w:rsidR="0048317D">
              <w:t xml:space="preserve"> kl. 1</w:t>
            </w:r>
            <w:r w:rsidR="00F8532E">
              <w:t>0</w:t>
            </w:r>
            <w:r w:rsidR="0048317D">
              <w:t>.00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F632EB" w:rsidRDefault="00F632EB" w:rsidP="00FB5A7B">
            <w:r>
              <w:t xml:space="preserve">Blad nr. </w:t>
            </w:r>
            <w:r w:rsidR="00F25032">
              <w:t>3</w:t>
            </w:r>
            <w:r w:rsidR="005D0C3B">
              <w:t>7</w:t>
            </w:r>
            <w:r w:rsidR="004926A7">
              <w:t>3</w:t>
            </w:r>
          </w:p>
        </w:tc>
      </w:tr>
      <w:tr w:rsidR="00F632EB" w:rsidTr="00B56446">
        <w:trPr>
          <w:cantSplit/>
          <w:trHeight w:hRule="exact" w:val="510"/>
          <w:tblHeader/>
        </w:trPr>
        <w:tc>
          <w:tcPr>
            <w:tcW w:w="4106" w:type="dxa"/>
            <w:vMerge/>
          </w:tcPr>
          <w:p w:rsidR="00F632EB" w:rsidRDefault="00F632EB"/>
        </w:tc>
        <w:tc>
          <w:tcPr>
            <w:tcW w:w="3322" w:type="dxa"/>
            <w:tcBorders>
              <w:bottom w:val="single" w:sz="4" w:space="0" w:color="auto"/>
            </w:tcBorders>
          </w:tcPr>
          <w:p w:rsidR="00F632EB" w:rsidRDefault="009026FA">
            <w:r>
              <w:t>Konfirmandstuen</w:t>
            </w:r>
          </w:p>
        </w:tc>
        <w:tc>
          <w:tcPr>
            <w:tcW w:w="2433" w:type="dxa"/>
            <w:vMerge w:val="restart"/>
          </w:tcPr>
          <w:p w:rsidR="00F632EB" w:rsidRDefault="00F632EB">
            <w:pPr>
              <w:spacing w:line="360" w:lineRule="auto"/>
            </w:pPr>
            <w:r>
              <w:t>Formandens initialer:</w:t>
            </w:r>
          </w:p>
          <w:p w:rsidR="00F632EB" w:rsidRDefault="00F632EB">
            <w:pPr>
              <w:spacing w:line="360" w:lineRule="auto"/>
            </w:pPr>
          </w:p>
        </w:tc>
      </w:tr>
      <w:tr w:rsidR="00F632EB" w:rsidTr="00B56446">
        <w:trPr>
          <w:cantSplit/>
          <w:trHeight w:hRule="exact" w:val="414"/>
          <w:tblHeader/>
        </w:trPr>
        <w:tc>
          <w:tcPr>
            <w:tcW w:w="4106" w:type="dxa"/>
            <w:vMerge/>
            <w:tcBorders>
              <w:bottom w:val="single" w:sz="4" w:space="0" w:color="auto"/>
            </w:tcBorders>
          </w:tcPr>
          <w:p w:rsidR="00F632EB" w:rsidRDefault="00F632EB"/>
        </w:tc>
        <w:tc>
          <w:tcPr>
            <w:tcW w:w="3322" w:type="dxa"/>
            <w:tcBorders>
              <w:bottom w:val="single" w:sz="4" w:space="0" w:color="auto"/>
            </w:tcBorders>
          </w:tcPr>
          <w:p w:rsidR="00F632EB" w:rsidRDefault="00F632EB"/>
        </w:tc>
        <w:tc>
          <w:tcPr>
            <w:tcW w:w="2433" w:type="dxa"/>
            <w:vMerge/>
            <w:tcBorders>
              <w:bottom w:val="single" w:sz="4" w:space="0" w:color="auto"/>
            </w:tcBorders>
          </w:tcPr>
          <w:p w:rsidR="00F632EB" w:rsidRDefault="00F632EB"/>
        </w:tc>
      </w:tr>
      <w:tr w:rsidR="00023849" w:rsidTr="00CA7C25">
        <w:trPr>
          <w:cantSplit/>
          <w:trHeight w:hRule="exact" w:val="1413"/>
          <w:tblHeader/>
        </w:trPr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3849" w:rsidRDefault="00023849"/>
          <w:p w:rsidR="009915BE" w:rsidRDefault="003D3824" w:rsidP="009915BE">
            <w:r>
              <w:t>Til stede:</w:t>
            </w:r>
            <w:r w:rsidR="009915BE">
              <w:t xml:space="preserve"> Per, Ebba, Ingrid, Lind, Jess og vikarpræst Erhard Westenberg.</w:t>
            </w:r>
          </w:p>
          <w:p w:rsidR="009915BE" w:rsidRDefault="009915BE"/>
          <w:p w:rsidR="00CA7C25" w:rsidRDefault="003D3824">
            <w:r>
              <w:t>Afbud:</w:t>
            </w:r>
            <w:r w:rsidR="009915BE">
              <w:t xml:space="preserve"> Lene.</w:t>
            </w:r>
          </w:p>
          <w:p w:rsidR="003D0334" w:rsidRDefault="003D0334"/>
          <w:p w:rsidR="002C5845" w:rsidRDefault="002C5845"/>
          <w:p w:rsidR="002C5845" w:rsidRDefault="002C5845"/>
          <w:p w:rsidR="002C5845" w:rsidRDefault="002C5845"/>
          <w:p w:rsidR="002C5845" w:rsidRDefault="002C5845"/>
          <w:p w:rsidR="002C5845" w:rsidRDefault="002C5845"/>
          <w:p w:rsidR="002C5845" w:rsidRDefault="002C5845"/>
          <w:p w:rsidR="002C5845" w:rsidRDefault="002C5845"/>
          <w:p w:rsidR="002C5845" w:rsidRDefault="002C5845"/>
          <w:p w:rsidR="002C5845" w:rsidRDefault="002C5845"/>
          <w:p w:rsidR="002C5845" w:rsidRDefault="002C5845"/>
          <w:p w:rsidR="002C5845" w:rsidRDefault="002C5845"/>
          <w:p w:rsidR="003D0334" w:rsidRDefault="003D0334"/>
          <w:p w:rsidR="003D0334" w:rsidRDefault="003D0334"/>
          <w:p w:rsidR="003D0334" w:rsidRDefault="003D0334"/>
          <w:p w:rsidR="003D0334" w:rsidRDefault="003D0334"/>
          <w:p w:rsidR="003D0334" w:rsidRDefault="003D0334"/>
          <w:p w:rsidR="003D0334" w:rsidRDefault="003D0334"/>
          <w:p w:rsidR="003D0334" w:rsidRDefault="003D0334"/>
          <w:p w:rsidR="003D0334" w:rsidRDefault="003D0334"/>
          <w:p w:rsidR="003D0334" w:rsidRDefault="003D0334"/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0334" w:rsidRDefault="003D0334"/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3849" w:rsidRDefault="00023849"/>
        </w:tc>
      </w:tr>
    </w:tbl>
    <w:p w:rsidR="00023849" w:rsidRDefault="00023849"/>
    <w:p w:rsidR="00CA7C25" w:rsidRDefault="0029601E">
      <w:r>
        <w:t>(PB)=Beslutningspunkt</w:t>
      </w:r>
    </w:p>
    <w:p w:rsidR="00CA7C25" w:rsidRDefault="00CA7C25"/>
    <w:tbl>
      <w:tblPr>
        <w:tblStyle w:val="Tabel-Gitter"/>
        <w:tblW w:w="9749" w:type="dxa"/>
        <w:tblLook w:val="04A0"/>
      </w:tblPr>
      <w:tblGrid>
        <w:gridCol w:w="548"/>
        <w:gridCol w:w="4431"/>
        <w:gridCol w:w="4770"/>
      </w:tblGrid>
      <w:tr w:rsidR="00C018B8" w:rsidTr="005526BC">
        <w:trPr>
          <w:trHeight w:val="467"/>
        </w:trPr>
        <w:tc>
          <w:tcPr>
            <w:tcW w:w="548" w:type="dxa"/>
            <w:shd w:val="clear" w:color="auto" w:fill="E7E6E6" w:themeFill="background2"/>
            <w:vAlign w:val="center"/>
          </w:tcPr>
          <w:p w:rsidR="00C018B8" w:rsidRDefault="00C018B8" w:rsidP="009016D9">
            <w:pPr>
              <w:jc w:val="center"/>
            </w:pPr>
          </w:p>
        </w:tc>
        <w:tc>
          <w:tcPr>
            <w:tcW w:w="4431" w:type="dxa"/>
            <w:shd w:val="clear" w:color="auto" w:fill="E7E6E6" w:themeFill="background2"/>
            <w:vAlign w:val="center"/>
          </w:tcPr>
          <w:p w:rsidR="00C018B8" w:rsidRPr="00F4088A" w:rsidRDefault="00B56446" w:rsidP="004138F1">
            <w:pPr>
              <w:rPr>
                <w:b/>
                <w:bCs/>
              </w:rPr>
            </w:pPr>
            <w:r w:rsidRPr="00F4088A">
              <w:rPr>
                <w:b/>
                <w:bCs/>
              </w:rPr>
              <w:t>Punkt</w:t>
            </w:r>
          </w:p>
        </w:tc>
        <w:tc>
          <w:tcPr>
            <w:tcW w:w="4770" w:type="dxa"/>
            <w:shd w:val="clear" w:color="auto" w:fill="E7E6E6" w:themeFill="background2"/>
            <w:vAlign w:val="center"/>
          </w:tcPr>
          <w:p w:rsidR="00C018B8" w:rsidRPr="00997A94" w:rsidRDefault="00B56446" w:rsidP="00E442EF">
            <w:pPr>
              <w:rPr>
                <w:b/>
                <w:bCs/>
              </w:rPr>
            </w:pPr>
            <w:r w:rsidRPr="00997A94">
              <w:rPr>
                <w:b/>
                <w:bCs/>
              </w:rPr>
              <w:t>Referat/beslutning</w:t>
            </w:r>
          </w:p>
        </w:tc>
      </w:tr>
      <w:tr w:rsidR="00C018B8" w:rsidTr="005526BC">
        <w:trPr>
          <w:trHeight w:val="1011"/>
        </w:trPr>
        <w:tc>
          <w:tcPr>
            <w:tcW w:w="548" w:type="dxa"/>
            <w:vAlign w:val="center"/>
          </w:tcPr>
          <w:p w:rsidR="00C018B8" w:rsidRDefault="00B04732" w:rsidP="009016D9">
            <w:pPr>
              <w:jc w:val="center"/>
            </w:pPr>
            <w:r>
              <w:t>1</w:t>
            </w:r>
          </w:p>
        </w:tc>
        <w:tc>
          <w:tcPr>
            <w:tcW w:w="4431" w:type="dxa"/>
            <w:vAlign w:val="center"/>
          </w:tcPr>
          <w:p w:rsidR="00C018B8" w:rsidRPr="00FA7F39" w:rsidRDefault="00E362CD" w:rsidP="004138F1">
            <w:r w:rsidRPr="00127627">
              <w:rPr>
                <w:b/>
                <w:bCs/>
              </w:rPr>
              <w:t>Salme/sang</w:t>
            </w:r>
            <w:r w:rsidRPr="00FA7F39">
              <w:t>, foreslået af</w:t>
            </w:r>
            <w:r w:rsidR="00731D82">
              <w:t xml:space="preserve"> Per</w:t>
            </w:r>
          </w:p>
        </w:tc>
        <w:tc>
          <w:tcPr>
            <w:tcW w:w="4770" w:type="dxa"/>
            <w:vAlign w:val="center"/>
          </w:tcPr>
          <w:p w:rsidR="00C018B8" w:rsidRDefault="009915BE" w:rsidP="00E442EF">
            <w:r>
              <w:t>Velkommen igen guds engle små.</w:t>
            </w:r>
          </w:p>
        </w:tc>
      </w:tr>
      <w:tr w:rsidR="00C018B8" w:rsidTr="005526BC">
        <w:trPr>
          <w:trHeight w:val="1011"/>
        </w:trPr>
        <w:tc>
          <w:tcPr>
            <w:tcW w:w="548" w:type="dxa"/>
            <w:vAlign w:val="center"/>
          </w:tcPr>
          <w:p w:rsidR="00C018B8" w:rsidRDefault="00B04732" w:rsidP="009016D9">
            <w:pPr>
              <w:jc w:val="center"/>
            </w:pPr>
            <w:r>
              <w:t>2</w:t>
            </w:r>
          </w:p>
        </w:tc>
        <w:tc>
          <w:tcPr>
            <w:tcW w:w="4431" w:type="dxa"/>
            <w:vAlign w:val="center"/>
          </w:tcPr>
          <w:p w:rsidR="006C01ED" w:rsidRDefault="006C01ED" w:rsidP="006C01ED">
            <w:pPr>
              <w:rPr>
                <w:b/>
                <w:bCs/>
              </w:rPr>
            </w:pPr>
            <w:r w:rsidRPr="00127627">
              <w:rPr>
                <w:b/>
                <w:bCs/>
              </w:rPr>
              <w:t xml:space="preserve">Kommentarer til referat fra møde d. </w:t>
            </w:r>
            <w:r w:rsidR="00731D82">
              <w:rPr>
                <w:b/>
                <w:bCs/>
              </w:rPr>
              <w:t>21/11</w:t>
            </w:r>
            <w:r w:rsidR="001E5363">
              <w:rPr>
                <w:b/>
                <w:bCs/>
              </w:rPr>
              <w:t>-23</w:t>
            </w:r>
          </w:p>
          <w:p w:rsidR="000B4428" w:rsidRPr="00127627" w:rsidRDefault="000B4428" w:rsidP="006C01ED">
            <w:pPr>
              <w:rPr>
                <w:b/>
                <w:bCs/>
              </w:rPr>
            </w:pPr>
          </w:p>
          <w:p w:rsidR="00C018B8" w:rsidRPr="00FA7F39" w:rsidRDefault="000B4428" w:rsidP="00022215">
            <w:r>
              <w:t xml:space="preserve">Bilag: ref. </w:t>
            </w:r>
            <w:r w:rsidR="00D26F6A">
              <w:t xml:space="preserve">møde </w:t>
            </w:r>
            <w:r w:rsidR="00731D82">
              <w:t>2111</w:t>
            </w:r>
            <w:r w:rsidR="001E5363">
              <w:t>23</w:t>
            </w:r>
          </w:p>
        </w:tc>
        <w:tc>
          <w:tcPr>
            <w:tcW w:w="4770" w:type="dxa"/>
            <w:vAlign w:val="center"/>
          </w:tcPr>
          <w:p w:rsidR="00C018B8" w:rsidRDefault="009915BE" w:rsidP="00E442EF">
            <w:r>
              <w:t>Godkendt.</w:t>
            </w:r>
          </w:p>
        </w:tc>
      </w:tr>
      <w:tr w:rsidR="006351C1" w:rsidTr="005526BC">
        <w:trPr>
          <w:trHeight w:val="1011"/>
        </w:trPr>
        <w:tc>
          <w:tcPr>
            <w:tcW w:w="548" w:type="dxa"/>
            <w:vAlign w:val="center"/>
          </w:tcPr>
          <w:p w:rsidR="006351C1" w:rsidRDefault="006351C1" w:rsidP="009016D9">
            <w:pPr>
              <w:jc w:val="center"/>
            </w:pPr>
            <w:r>
              <w:t>3</w:t>
            </w:r>
          </w:p>
        </w:tc>
        <w:tc>
          <w:tcPr>
            <w:tcW w:w="4431" w:type="dxa"/>
            <w:vAlign w:val="center"/>
          </w:tcPr>
          <w:p w:rsidR="00440306" w:rsidRPr="00127627" w:rsidRDefault="00FD69E6" w:rsidP="00440306">
            <w:pPr>
              <w:rPr>
                <w:b/>
                <w:bCs/>
              </w:rPr>
            </w:pPr>
            <w:r w:rsidRPr="00127627">
              <w:rPr>
                <w:b/>
                <w:bCs/>
              </w:rPr>
              <w:t>Godkendelse af dagsorden</w:t>
            </w:r>
            <w:r>
              <w:t xml:space="preserve"> (PB)</w:t>
            </w:r>
          </w:p>
        </w:tc>
        <w:tc>
          <w:tcPr>
            <w:tcW w:w="4770" w:type="dxa"/>
            <w:vAlign w:val="center"/>
          </w:tcPr>
          <w:p w:rsidR="006351C1" w:rsidRDefault="009915BE" w:rsidP="00E442EF">
            <w:r>
              <w:t>Godkendt med tilføjelse af efterfølgende lukket punkt.</w:t>
            </w:r>
          </w:p>
        </w:tc>
      </w:tr>
      <w:tr w:rsidR="00C018B8" w:rsidTr="005526BC">
        <w:trPr>
          <w:trHeight w:val="1011"/>
        </w:trPr>
        <w:tc>
          <w:tcPr>
            <w:tcW w:w="548" w:type="dxa"/>
            <w:vAlign w:val="center"/>
          </w:tcPr>
          <w:p w:rsidR="00C018B8" w:rsidRDefault="006A47A9" w:rsidP="009016D9">
            <w:pPr>
              <w:jc w:val="center"/>
            </w:pPr>
            <w:r>
              <w:t>4</w:t>
            </w:r>
          </w:p>
        </w:tc>
        <w:tc>
          <w:tcPr>
            <w:tcW w:w="4431" w:type="dxa"/>
            <w:vAlign w:val="center"/>
          </w:tcPr>
          <w:p w:rsidR="00604C7B" w:rsidRPr="00413060" w:rsidRDefault="00604C7B" w:rsidP="00604C7B">
            <w:pPr>
              <w:rPr>
                <w:b/>
                <w:bCs/>
              </w:rPr>
            </w:pPr>
            <w:r w:rsidRPr="00127627">
              <w:rPr>
                <w:b/>
                <w:bCs/>
              </w:rPr>
              <w:t>Kasserer</w:t>
            </w:r>
            <w:r>
              <w:t>:</w:t>
            </w:r>
          </w:p>
          <w:p w:rsidR="00604C7B" w:rsidRDefault="00604C7B" w:rsidP="00604C7B">
            <w:pPr>
              <w:pStyle w:val="Listeafsnit"/>
              <w:numPr>
                <w:ilvl w:val="0"/>
                <w:numId w:val="10"/>
              </w:numPr>
            </w:pPr>
            <w:r>
              <w:t>Månedsrapport</w:t>
            </w:r>
            <w:r w:rsidR="000B4428">
              <w:t>/kvartalsrapport (PB)</w:t>
            </w:r>
          </w:p>
          <w:p w:rsidR="000B4428" w:rsidRDefault="00604C7B" w:rsidP="00604C7B">
            <w:pPr>
              <w:pStyle w:val="Listeafsnit"/>
              <w:numPr>
                <w:ilvl w:val="0"/>
                <w:numId w:val="10"/>
              </w:numPr>
            </w:pPr>
            <w:r>
              <w:t>Regnskab</w:t>
            </w:r>
          </w:p>
          <w:p w:rsidR="00700819" w:rsidRDefault="000B4428" w:rsidP="00700819">
            <w:pPr>
              <w:pStyle w:val="Listeafsnit"/>
              <w:numPr>
                <w:ilvl w:val="0"/>
                <w:numId w:val="10"/>
              </w:numPr>
            </w:pPr>
            <w:r>
              <w:t>Budget</w:t>
            </w:r>
          </w:p>
          <w:p w:rsidR="005D0C3B" w:rsidRPr="006A47A9" w:rsidRDefault="006F1C35" w:rsidP="005D0C3B">
            <w:r>
              <w:t>Bilag: månedsrapport</w:t>
            </w:r>
          </w:p>
        </w:tc>
        <w:tc>
          <w:tcPr>
            <w:tcW w:w="4770" w:type="dxa"/>
            <w:vAlign w:val="center"/>
          </w:tcPr>
          <w:p w:rsidR="00C018B8" w:rsidRDefault="009915BE" w:rsidP="009915BE">
            <w:pPr>
              <w:pStyle w:val="Listeafsnit"/>
              <w:numPr>
                <w:ilvl w:val="0"/>
                <w:numId w:val="13"/>
              </w:numPr>
              <w:shd w:val="clear" w:color="auto" w:fill="FFFFFF"/>
              <w:spacing w:after="160"/>
            </w:pPr>
            <w:r>
              <w:t>Afventer slutregnskabet for 4. Kvartal 2023.</w:t>
            </w:r>
          </w:p>
          <w:p w:rsidR="009915BE" w:rsidRDefault="009915BE" w:rsidP="009915BE">
            <w:pPr>
              <w:pStyle w:val="Listeafsnit"/>
              <w:numPr>
                <w:ilvl w:val="0"/>
                <w:numId w:val="13"/>
              </w:numPr>
              <w:shd w:val="clear" w:color="auto" w:fill="FFFFFF"/>
              <w:spacing w:after="160"/>
            </w:pPr>
            <w:r>
              <w:t>I.a.b.</w:t>
            </w:r>
          </w:p>
          <w:p w:rsidR="009915BE" w:rsidRDefault="009915BE" w:rsidP="009915BE">
            <w:pPr>
              <w:pStyle w:val="Listeafsnit"/>
              <w:numPr>
                <w:ilvl w:val="0"/>
                <w:numId w:val="13"/>
              </w:numPr>
              <w:shd w:val="clear" w:color="auto" w:fill="FFFFFF"/>
              <w:spacing w:after="160"/>
            </w:pPr>
            <w:r>
              <w:t>I.a.b.</w:t>
            </w:r>
          </w:p>
        </w:tc>
      </w:tr>
      <w:tr w:rsidR="00E12A68" w:rsidTr="005526BC">
        <w:trPr>
          <w:trHeight w:val="1011"/>
        </w:trPr>
        <w:tc>
          <w:tcPr>
            <w:tcW w:w="548" w:type="dxa"/>
            <w:vAlign w:val="center"/>
          </w:tcPr>
          <w:p w:rsidR="00E12A68" w:rsidRDefault="00E12A68" w:rsidP="009016D9">
            <w:pPr>
              <w:jc w:val="center"/>
            </w:pPr>
            <w:r>
              <w:t>5</w:t>
            </w:r>
          </w:p>
        </w:tc>
        <w:tc>
          <w:tcPr>
            <w:tcW w:w="4431" w:type="dxa"/>
            <w:vAlign w:val="center"/>
          </w:tcPr>
          <w:p w:rsidR="00E12A68" w:rsidRPr="00127627" w:rsidRDefault="00E12A68" w:rsidP="00604C7B">
            <w:pPr>
              <w:rPr>
                <w:b/>
                <w:bCs/>
              </w:rPr>
            </w:pPr>
            <w:r>
              <w:rPr>
                <w:b/>
                <w:bCs/>
              </w:rPr>
              <w:t>Kontaktperson</w:t>
            </w:r>
          </w:p>
        </w:tc>
        <w:tc>
          <w:tcPr>
            <w:tcW w:w="4770" w:type="dxa"/>
            <w:vAlign w:val="center"/>
          </w:tcPr>
          <w:p w:rsidR="00E12A68" w:rsidRDefault="009915BE" w:rsidP="009A2FB8">
            <w:pPr>
              <w:shd w:val="clear" w:color="auto" w:fill="FFFFFF"/>
              <w:spacing w:after="160"/>
            </w:pPr>
            <w:r>
              <w:t>Ansøgningsfristen til organist udløber d. 19.01.24 herefter aftales dato for videre forløb.</w:t>
            </w:r>
          </w:p>
        </w:tc>
      </w:tr>
      <w:tr w:rsidR="00C018B8" w:rsidTr="005526BC">
        <w:trPr>
          <w:trHeight w:val="1011"/>
        </w:trPr>
        <w:tc>
          <w:tcPr>
            <w:tcW w:w="548" w:type="dxa"/>
            <w:vAlign w:val="center"/>
          </w:tcPr>
          <w:p w:rsidR="00C018B8" w:rsidRDefault="00F861DD" w:rsidP="009016D9">
            <w:pPr>
              <w:jc w:val="center"/>
            </w:pPr>
            <w:r>
              <w:t>6</w:t>
            </w:r>
          </w:p>
        </w:tc>
        <w:tc>
          <w:tcPr>
            <w:tcW w:w="4431" w:type="dxa"/>
            <w:vAlign w:val="center"/>
          </w:tcPr>
          <w:p w:rsidR="006C01ED" w:rsidRPr="00FA7F39" w:rsidRDefault="00604C7B" w:rsidP="00604C7B">
            <w:r w:rsidRPr="00915222">
              <w:rPr>
                <w:b/>
                <w:bCs/>
              </w:rPr>
              <w:t>Medarbejderrepræsentant</w:t>
            </w:r>
          </w:p>
        </w:tc>
        <w:tc>
          <w:tcPr>
            <w:tcW w:w="4770" w:type="dxa"/>
            <w:vAlign w:val="center"/>
          </w:tcPr>
          <w:p w:rsidR="006C01ED" w:rsidRPr="00497F76" w:rsidRDefault="009915BE" w:rsidP="006C01ED">
            <w:pPr>
              <w:rPr>
                <w:bCs/>
              </w:rPr>
            </w:pPr>
            <w:r w:rsidRPr="00497F76">
              <w:rPr>
                <w:bCs/>
              </w:rPr>
              <w:t>Nye kirkegårdsvedtægter fra provstiet</w:t>
            </w:r>
            <w:r w:rsidR="00497F76">
              <w:rPr>
                <w:bCs/>
              </w:rPr>
              <w:t>, g</w:t>
            </w:r>
            <w:r w:rsidR="00497F76" w:rsidRPr="00497F76">
              <w:rPr>
                <w:bCs/>
              </w:rPr>
              <w:t>ennemgås til næste møde.</w:t>
            </w:r>
          </w:p>
          <w:p w:rsidR="00C018B8" w:rsidRDefault="00497F76" w:rsidP="00E442EF">
            <w:r>
              <w:t>Modtaget mail fra en gravstedsejer med stor ros til graverteamet.</w:t>
            </w:r>
          </w:p>
        </w:tc>
      </w:tr>
      <w:tr w:rsidR="00C018B8" w:rsidTr="005526BC">
        <w:trPr>
          <w:trHeight w:val="962"/>
        </w:trPr>
        <w:tc>
          <w:tcPr>
            <w:tcW w:w="548" w:type="dxa"/>
            <w:vAlign w:val="center"/>
          </w:tcPr>
          <w:p w:rsidR="00C018B8" w:rsidRDefault="00F861DD" w:rsidP="009016D9">
            <w:pPr>
              <w:jc w:val="center"/>
            </w:pPr>
            <w:r>
              <w:t>7</w:t>
            </w:r>
          </w:p>
        </w:tc>
        <w:tc>
          <w:tcPr>
            <w:tcW w:w="4431" w:type="dxa"/>
            <w:vAlign w:val="center"/>
          </w:tcPr>
          <w:p w:rsidR="00D75653" w:rsidRPr="00731D82" w:rsidRDefault="00EF2CC4" w:rsidP="006C12B3">
            <w:pPr>
              <w:rPr>
                <w:b/>
                <w:bCs/>
              </w:rPr>
            </w:pPr>
            <w:r w:rsidRPr="00127627">
              <w:rPr>
                <w:b/>
                <w:bCs/>
              </w:rPr>
              <w:t>Kirkeværge</w:t>
            </w:r>
          </w:p>
        </w:tc>
        <w:tc>
          <w:tcPr>
            <w:tcW w:w="4770" w:type="dxa"/>
            <w:vAlign w:val="center"/>
          </w:tcPr>
          <w:p w:rsidR="00C018B8" w:rsidRDefault="00497F76" w:rsidP="00E442EF">
            <w:r>
              <w:t>Nyt skilt med Præstegården indkøbt, sættes op når der er frostfrit.</w:t>
            </w:r>
          </w:p>
        </w:tc>
      </w:tr>
      <w:tr w:rsidR="00C018B8" w:rsidTr="005526BC">
        <w:trPr>
          <w:trHeight w:val="1011"/>
        </w:trPr>
        <w:tc>
          <w:tcPr>
            <w:tcW w:w="548" w:type="dxa"/>
            <w:vAlign w:val="center"/>
          </w:tcPr>
          <w:p w:rsidR="00C018B8" w:rsidRDefault="001E5363" w:rsidP="009016D9">
            <w:pPr>
              <w:jc w:val="center"/>
            </w:pPr>
            <w:r>
              <w:t>8</w:t>
            </w:r>
          </w:p>
        </w:tc>
        <w:tc>
          <w:tcPr>
            <w:tcW w:w="4431" w:type="dxa"/>
            <w:vAlign w:val="center"/>
          </w:tcPr>
          <w:p w:rsidR="00220F89" w:rsidRPr="00220F89" w:rsidRDefault="00EF2CC4" w:rsidP="004138F1">
            <w:r w:rsidRPr="00127627">
              <w:rPr>
                <w:b/>
                <w:bCs/>
              </w:rPr>
              <w:t>Præst</w:t>
            </w:r>
          </w:p>
        </w:tc>
        <w:tc>
          <w:tcPr>
            <w:tcW w:w="4770" w:type="dxa"/>
            <w:vAlign w:val="center"/>
          </w:tcPr>
          <w:p w:rsidR="00536A07" w:rsidRDefault="00497F76" w:rsidP="00E442EF">
            <w:r>
              <w:t>Vikarpræsten takker for julegaven.</w:t>
            </w:r>
          </w:p>
          <w:p w:rsidR="00497F76" w:rsidRDefault="00497F76" w:rsidP="00E442EF">
            <w:r>
              <w:t>Har ligeledes deltaget i vores arrangementer.</w:t>
            </w:r>
          </w:p>
          <w:p w:rsidR="00497F76" w:rsidRDefault="00497F76" w:rsidP="00E442EF">
            <w:r>
              <w:t xml:space="preserve">Vikariatet udløber med udgangen af denne måned og Erhard siger </w:t>
            </w:r>
            <w:r w:rsidR="00AA5EB3">
              <w:t xml:space="preserve">mange </w:t>
            </w:r>
            <w:r>
              <w:t>tak for denne gang.</w:t>
            </w:r>
          </w:p>
        </w:tc>
      </w:tr>
      <w:tr w:rsidR="00C85E1C" w:rsidTr="005526BC">
        <w:trPr>
          <w:trHeight w:val="1011"/>
        </w:trPr>
        <w:tc>
          <w:tcPr>
            <w:tcW w:w="548" w:type="dxa"/>
            <w:vAlign w:val="center"/>
          </w:tcPr>
          <w:p w:rsidR="00C85E1C" w:rsidRDefault="001E5363" w:rsidP="009016D9">
            <w:pPr>
              <w:jc w:val="center"/>
            </w:pPr>
            <w:r>
              <w:t>9</w:t>
            </w:r>
          </w:p>
        </w:tc>
        <w:tc>
          <w:tcPr>
            <w:tcW w:w="4431" w:type="dxa"/>
            <w:vAlign w:val="center"/>
          </w:tcPr>
          <w:p w:rsidR="00EF2CC4" w:rsidRDefault="00EF2CC4" w:rsidP="00EF2CC4">
            <w:r w:rsidRPr="00127627">
              <w:rPr>
                <w:b/>
                <w:bCs/>
              </w:rPr>
              <w:t>Aktivitetsudvalg</w:t>
            </w:r>
          </w:p>
          <w:p w:rsidR="00C85E1C" w:rsidRDefault="00FD7691" w:rsidP="00EF2CC4">
            <w:r>
              <w:t xml:space="preserve">Næste møde </w:t>
            </w:r>
            <w:r w:rsidR="00492719">
              <w:t>23/1-24</w:t>
            </w:r>
          </w:p>
          <w:p w:rsidR="00D66E57" w:rsidRPr="00C85E1C" w:rsidRDefault="00D66E57" w:rsidP="00EF2CC4"/>
        </w:tc>
        <w:tc>
          <w:tcPr>
            <w:tcW w:w="4770" w:type="dxa"/>
            <w:vAlign w:val="center"/>
          </w:tcPr>
          <w:p w:rsidR="00C85E1C" w:rsidRDefault="00497F76" w:rsidP="00E442EF">
            <w:r>
              <w:t>I.a.b.</w:t>
            </w:r>
          </w:p>
        </w:tc>
      </w:tr>
      <w:tr w:rsidR="00EF2CC4" w:rsidTr="005526BC">
        <w:trPr>
          <w:trHeight w:val="1011"/>
        </w:trPr>
        <w:tc>
          <w:tcPr>
            <w:tcW w:w="548" w:type="dxa"/>
            <w:vAlign w:val="center"/>
          </w:tcPr>
          <w:p w:rsidR="00EF2CC4" w:rsidRDefault="00EF2CC4" w:rsidP="00EF2CC4">
            <w:pPr>
              <w:jc w:val="center"/>
            </w:pPr>
            <w:r>
              <w:t>1</w:t>
            </w:r>
            <w:r w:rsidR="001E5363">
              <w:t>0</w:t>
            </w:r>
          </w:p>
        </w:tc>
        <w:tc>
          <w:tcPr>
            <w:tcW w:w="4431" w:type="dxa"/>
            <w:vAlign w:val="center"/>
          </w:tcPr>
          <w:p w:rsidR="00EF2CC4" w:rsidRDefault="00EF2CC4" w:rsidP="00EF2CC4">
            <w:pPr>
              <w:rPr>
                <w:b/>
                <w:bCs/>
              </w:rPr>
            </w:pPr>
            <w:r>
              <w:rPr>
                <w:b/>
                <w:bCs/>
              </w:rPr>
              <w:t>Kirke- og k</w:t>
            </w:r>
            <w:r w:rsidRPr="00127627">
              <w:rPr>
                <w:b/>
                <w:bCs/>
              </w:rPr>
              <w:t xml:space="preserve">irkegårdsudvalg </w:t>
            </w:r>
          </w:p>
          <w:p w:rsidR="001A62B1" w:rsidRPr="001A62B1" w:rsidRDefault="001A62B1" w:rsidP="00EF2CC4">
            <w:r w:rsidRPr="001A62B1">
              <w:t>Næste møde</w:t>
            </w:r>
            <w:r w:rsidR="00805C8A">
              <w:t>16/1-24 kl. 12</w:t>
            </w:r>
          </w:p>
          <w:p w:rsidR="001A62B1" w:rsidRPr="009A2FB8" w:rsidRDefault="001A62B1" w:rsidP="00492719"/>
        </w:tc>
        <w:tc>
          <w:tcPr>
            <w:tcW w:w="4770" w:type="dxa"/>
            <w:vAlign w:val="center"/>
          </w:tcPr>
          <w:p w:rsidR="00EF2CC4" w:rsidRDefault="00497F76" w:rsidP="00EF2CC4">
            <w:r>
              <w:t>I.a.b.</w:t>
            </w:r>
          </w:p>
        </w:tc>
      </w:tr>
      <w:tr w:rsidR="00EF2CC4" w:rsidTr="005526BC">
        <w:trPr>
          <w:trHeight w:val="1011"/>
        </w:trPr>
        <w:tc>
          <w:tcPr>
            <w:tcW w:w="548" w:type="dxa"/>
            <w:vAlign w:val="center"/>
          </w:tcPr>
          <w:p w:rsidR="00EF2CC4" w:rsidRDefault="00EF2CC4" w:rsidP="00EF2CC4">
            <w:pPr>
              <w:jc w:val="center"/>
            </w:pPr>
            <w:r>
              <w:lastRenderedPageBreak/>
              <w:t>1</w:t>
            </w:r>
            <w:r w:rsidR="001E5363">
              <w:t>1</w:t>
            </w:r>
          </w:p>
        </w:tc>
        <w:tc>
          <w:tcPr>
            <w:tcW w:w="4431" w:type="dxa"/>
            <w:vAlign w:val="center"/>
          </w:tcPr>
          <w:p w:rsidR="00EF2CC4" w:rsidRDefault="00EF2CC4" w:rsidP="00EF2CC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æstegårdsudvalg </w:t>
            </w:r>
          </w:p>
          <w:p w:rsidR="009A2FB8" w:rsidRPr="009A2FB8" w:rsidRDefault="00492719" w:rsidP="00492719">
            <w:r w:rsidRPr="0081258A">
              <w:t>Næste møde</w:t>
            </w:r>
            <w:r>
              <w:t xml:space="preserve"> 16/1-24 kl. 9.15</w:t>
            </w:r>
          </w:p>
        </w:tc>
        <w:tc>
          <w:tcPr>
            <w:tcW w:w="4770" w:type="dxa"/>
            <w:vAlign w:val="center"/>
          </w:tcPr>
          <w:p w:rsidR="00EF2CC4" w:rsidRDefault="00497F76" w:rsidP="00EF2CC4">
            <w:r>
              <w:t>Afholdt d.d. referat tilsendes.</w:t>
            </w:r>
          </w:p>
        </w:tc>
      </w:tr>
      <w:tr w:rsidR="00EF2CC4" w:rsidTr="005526BC">
        <w:trPr>
          <w:trHeight w:val="1011"/>
        </w:trPr>
        <w:tc>
          <w:tcPr>
            <w:tcW w:w="548" w:type="dxa"/>
            <w:vAlign w:val="center"/>
          </w:tcPr>
          <w:p w:rsidR="00EF2CC4" w:rsidRDefault="00EF2CC4" w:rsidP="00EF2CC4">
            <w:pPr>
              <w:jc w:val="center"/>
            </w:pPr>
            <w:r>
              <w:t>1</w:t>
            </w:r>
            <w:r w:rsidR="001E5363">
              <w:t>2</w:t>
            </w:r>
          </w:p>
        </w:tc>
        <w:tc>
          <w:tcPr>
            <w:tcW w:w="4431" w:type="dxa"/>
            <w:vAlign w:val="center"/>
          </w:tcPr>
          <w:p w:rsidR="00EF2CC4" w:rsidRDefault="00163F77" w:rsidP="00EF2CC4">
            <w:pPr>
              <w:rPr>
                <w:b/>
                <w:bCs/>
              </w:rPr>
            </w:pPr>
            <w:r>
              <w:rPr>
                <w:b/>
                <w:bCs/>
              </w:rPr>
              <w:t>Arrangementer</w:t>
            </w:r>
          </w:p>
          <w:p w:rsidR="00163F77" w:rsidRDefault="00163F77" w:rsidP="00EF2CC4">
            <w:pPr>
              <w:rPr>
                <w:b/>
                <w:bCs/>
              </w:rPr>
            </w:pPr>
            <w:r>
              <w:rPr>
                <w:b/>
                <w:bCs/>
              </w:rPr>
              <w:t>Afholdte</w:t>
            </w:r>
            <w:r w:rsidR="00E12A68">
              <w:rPr>
                <w:b/>
                <w:bCs/>
              </w:rPr>
              <w:t>:</w:t>
            </w:r>
          </w:p>
          <w:p w:rsidR="00731D82" w:rsidRDefault="00731D82" w:rsidP="00731D82">
            <w:r>
              <w:t>28/11: Julekoncert Holbæk Studiekor</w:t>
            </w:r>
          </w:p>
          <w:p w:rsidR="00731D82" w:rsidRDefault="00C21D99" w:rsidP="00731D82">
            <w:r>
              <w:t>3/12: A</w:t>
            </w:r>
            <w:r w:rsidR="00731D82">
              <w:t xml:space="preserve">dventshygge efter gudstjenesten </w:t>
            </w:r>
          </w:p>
          <w:p w:rsidR="00731D82" w:rsidRDefault="00731D82" w:rsidP="00731D82">
            <w:r>
              <w:t>13/12: Lucia</w:t>
            </w:r>
          </w:p>
          <w:p w:rsidR="00731D82" w:rsidRDefault="00731D82" w:rsidP="00731D82">
            <w:r>
              <w:t>31/12: Gud</w:t>
            </w:r>
            <w:r w:rsidR="00C21D99">
              <w:t>stjeneste, bobler og kransekage</w:t>
            </w:r>
          </w:p>
          <w:p w:rsidR="00EA4243" w:rsidRDefault="00EA4243" w:rsidP="00EA4243">
            <w:pPr>
              <w:rPr>
                <w:b/>
                <w:bCs/>
              </w:rPr>
            </w:pPr>
            <w:r>
              <w:rPr>
                <w:b/>
                <w:bCs/>
              </w:rPr>
              <w:t>Kommende:</w:t>
            </w:r>
          </w:p>
          <w:p w:rsidR="00731D82" w:rsidRDefault="00C21D99" w:rsidP="00C1107E">
            <w:r>
              <w:t xml:space="preserve">18/1 og 8/2: </w:t>
            </w:r>
            <w:r w:rsidR="00731D82">
              <w:t>Suppekøkken</w:t>
            </w:r>
          </w:p>
          <w:p w:rsidR="00C21D99" w:rsidRDefault="00C21D99" w:rsidP="00C1107E">
            <w:r>
              <w:t>11/2: Fastelavnsgudstjeneste m/ Baggårdens bolcher</w:t>
            </w:r>
          </w:p>
          <w:p w:rsidR="00C21D99" w:rsidRDefault="00C21D99" w:rsidP="00C1107E">
            <w:r>
              <w:t>15/2: Børnekirke og mad</w:t>
            </w:r>
          </w:p>
          <w:p w:rsidR="00C21D99" w:rsidRDefault="00C21D99" w:rsidP="00C1107E">
            <w:r>
              <w:t>Faste arrange</w:t>
            </w:r>
            <w:r w:rsidR="006F1C35">
              <w:t>m</w:t>
            </w:r>
            <w:r>
              <w:t>enter:</w:t>
            </w:r>
          </w:p>
          <w:p w:rsidR="00C21D99" w:rsidRDefault="00C21D99" w:rsidP="00C1107E">
            <w:r>
              <w:t>Lørdagssang</w:t>
            </w:r>
          </w:p>
          <w:p w:rsidR="00C1107E" w:rsidRDefault="00C1107E" w:rsidP="00C1107E">
            <w:r>
              <w:t>Strikke café</w:t>
            </w:r>
          </w:p>
          <w:p w:rsidR="00C1107E" w:rsidRPr="00F3732F" w:rsidRDefault="00C1107E" w:rsidP="001E5363">
            <w:r>
              <w:t>Mødestedet</w:t>
            </w:r>
          </w:p>
        </w:tc>
        <w:tc>
          <w:tcPr>
            <w:tcW w:w="4770" w:type="dxa"/>
            <w:vAlign w:val="center"/>
          </w:tcPr>
          <w:p w:rsidR="004D232E" w:rsidRPr="004D232E" w:rsidRDefault="004D232E" w:rsidP="004D232E">
            <w:pPr>
              <w:rPr>
                <w:bCs/>
              </w:rPr>
            </w:pPr>
            <w:r w:rsidRPr="004D232E">
              <w:rPr>
                <w:bCs/>
              </w:rPr>
              <w:t>Afholdte:</w:t>
            </w:r>
          </w:p>
          <w:p w:rsidR="006E3410" w:rsidRDefault="004D232E" w:rsidP="00EF2CC4">
            <w:r>
              <w:t>28/11: Pænt fremmøde – en meget fin koncert og enighed om, at vi godt kan gentage det en anden gang.</w:t>
            </w:r>
          </w:p>
          <w:p w:rsidR="004D232E" w:rsidRDefault="004D232E" w:rsidP="004D232E">
            <w:r>
              <w:t>3/12: Hyggeligt arrangement i kirken.</w:t>
            </w:r>
          </w:p>
          <w:p w:rsidR="004D232E" w:rsidRDefault="004D232E" w:rsidP="004D232E">
            <w:r>
              <w:t>13/12: Forløb rigtigt godt m</w:t>
            </w:r>
            <w:r w:rsidR="004B11A1">
              <w:t xml:space="preserve">ed samarbejde med koret, dagli`brugsen og </w:t>
            </w:r>
            <w:r>
              <w:t>forsamlingshus</w:t>
            </w:r>
          </w:p>
          <w:p w:rsidR="004B11A1" w:rsidRDefault="004D232E" w:rsidP="004D232E">
            <w:r>
              <w:t>31/12:</w:t>
            </w:r>
            <w:r w:rsidR="004B11A1">
              <w:t xml:space="preserve"> Hyggeligt med ca. 25 deltagere.</w:t>
            </w:r>
          </w:p>
          <w:p w:rsidR="004B11A1" w:rsidRDefault="004B11A1" w:rsidP="004D232E"/>
          <w:p w:rsidR="006E3410" w:rsidRDefault="004B11A1" w:rsidP="004D232E">
            <w:r>
              <w:t>Kommende:</w:t>
            </w:r>
          </w:p>
          <w:p w:rsidR="004B11A1" w:rsidRDefault="004B11A1" w:rsidP="004D232E">
            <w:r>
              <w:t>18/1 og 8/2: Marie.</w:t>
            </w:r>
          </w:p>
          <w:p w:rsidR="004B11A1" w:rsidRDefault="004B11A1" w:rsidP="004D232E">
            <w:r>
              <w:t>11/2:Bekræftelse fra HC de er klar.</w:t>
            </w:r>
          </w:p>
          <w:p w:rsidR="004B11A1" w:rsidRDefault="004B11A1" w:rsidP="004D232E">
            <w:r>
              <w:t>11/2: Marie, Lene og Ingrid.</w:t>
            </w:r>
          </w:p>
        </w:tc>
      </w:tr>
      <w:tr w:rsidR="00EF2CC4" w:rsidTr="005526BC">
        <w:trPr>
          <w:trHeight w:val="1011"/>
        </w:trPr>
        <w:tc>
          <w:tcPr>
            <w:tcW w:w="548" w:type="dxa"/>
            <w:vAlign w:val="center"/>
          </w:tcPr>
          <w:p w:rsidR="00EF2CC4" w:rsidRDefault="00EF2CC4" w:rsidP="00EF2CC4">
            <w:pPr>
              <w:jc w:val="center"/>
            </w:pPr>
            <w:r>
              <w:t>1</w:t>
            </w:r>
            <w:r w:rsidR="001E5363">
              <w:t>3</w:t>
            </w:r>
          </w:p>
        </w:tc>
        <w:tc>
          <w:tcPr>
            <w:tcW w:w="4431" w:type="dxa"/>
            <w:vAlign w:val="center"/>
          </w:tcPr>
          <w:p w:rsidR="00EF2CC4" w:rsidRDefault="00EF2CC4" w:rsidP="00163F77">
            <w:pPr>
              <w:rPr>
                <w:b/>
                <w:bCs/>
              </w:rPr>
            </w:pPr>
            <w:r w:rsidRPr="00127627">
              <w:rPr>
                <w:b/>
                <w:bCs/>
              </w:rPr>
              <w:t>De ni sogne</w:t>
            </w:r>
          </w:p>
          <w:p w:rsidR="00D26F6A" w:rsidRPr="00D26F6A" w:rsidRDefault="002D169A" w:rsidP="00C1107E">
            <w:r>
              <w:t>M</w:t>
            </w:r>
            <w:r w:rsidR="00D26F6A" w:rsidRPr="00D26F6A">
              <w:t>øde</w:t>
            </w:r>
            <w:r>
              <w:t xml:space="preserve"> d.</w:t>
            </w:r>
            <w:r w:rsidR="00D26F6A">
              <w:t xml:space="preserve"> </w:t>
            </w:r>
            <w:r w:rsidR="00697651">
              <w:t>10/1-24 kl. 10 i Jyderu</w:t>
            </w:r>
            <w:r w:rsidR="00C1107E">
              <w:t>p</w:t>
            </w:r>
          </w:p>
        </w:tc>
        <w:tc>
          <w:tcPr>
            <w:tcW w:w="4770" w:type="dxa"/>
            <w:vAlign w:val="center"/>
          </w:tcPr>
          <w:p w:rsidR="00EF2CC4" w:rsidRDefault="004B11A1" w:rsidP="00EF2CC4">
            <w:r>
              <w:t>Vikarpræst Erhard og Ebba deltog.</w:t>
            </w:r>
          </w:p>
          <w:p w:rsidR="004B11A1" w:rsidRDefault="004B11A1" w:rsidP="00EF2CC4">
            <w:r>
              <w:t>Der blev aftalt sommerhøjskole og sommerkirke. T</w:t>
            </w:r>
            <w:r w:rsidR="00AA5EB3">
              <w:t>orbenfeldt</w:t>
            </w:r>
            <w:r>
              <w:t xml:space="preserve"> guds</w:t>
            </w:r>
            <w:r w:rsidR="00AA5EB3">
              <w:t>jeneste d.18.08.24 kl. 10.00.</w:t>
            </w:r>
          </w:p>
          <w:p w:rsidR="004B11A1" w:rsidRDefault="004B11A1" w:rsidP="00EF2CC4">
            <w:r>
              <w:t>Ebba videresender referatet når det modtages.</w:t>
            </w:r>
          </w:p>
        </w:tc>
      </w:tr>
      <w:tr w:rsidR="00FD7691" w:rsidTr="005526BC">
        <w:trPr>
          <w:trHeight w:val="1011"/>
        </w:trPr>
        <w:tc>
          <w:tcPr>
            <w:tcW w:w="548" w:type="dxa"/>
            <w:vAlign w:val="center"/>
          </w:tcPr>
          <w:p w:rsidR="00AA7AC4" w:rsidRDefault="00FD7691" w:rsidP="001E5363">
            <w:pPr>
              <w:jc w:val="center"/>
            </w:pPr>
            <w:r>
              <w:t>1</w:t>
            </w:r>
            <w:r w:rsidR="001E5363">
              <w:t>4</w:t>
            </w:r>
          </w:p>
        </w:tc>
        <w:tc>
          <w:tcPr>
            <w:tcW w:w="4431" w:type="dxa"/>
            <w:vAlign w:val="center"/>
          </w:tcPr>
          <w:p w:rsidR="00F861DD" w:rsidRPr="001A62B1" w:rsidRDefault="00FD7691" w:rsidP="00F861DD">
            <w:r w:rsidRPr="00127627">
              <w:rPr>
                <w:b/>
                <w:bCs/>
              </w:rPr>
              <w:t>Kirken og bæredygtighed</w:t>
            </w:r>
          </w:p>
        </w:tc>
        <w:tc>
          <w:tcPr>
            <w:tcW w:w="4770" w:type="dxa"/>
            <w:vAlign w:val="center"/>
          </w:tcPr>
          <w:p w:rsidR="00FD7691" w:rsidRDefault="004B11A1" w:rsidP="00FD7691">
            <w:r>
              <w:t>I.a.b.</w:t>
            </w:r>
          </w:p>
        </w:tc>
      </w:tr>
      <w:tr w:rsidR="00FD7691" w:rsidTr="005526BC">
        <w:trPr>
          <w:trHeight w:val="1011"/>
        </w:trPr>
        <w:tc>
          <w:tcPr>
            <w:tcW w:w="548" w:type="dxa"/>
            <w:vAlign w:val="center"/>
          </w:tcPr>
          <w:p w:rsidR="00FD7691" w:rsidRDefault="001E5363" w:rsidP="00FD7691">
            <w:pPr>
              <w:jc w:val="center"/>
            </w:pPr>
            <w:r>
              <w:t>15</w:t>
            </w:r>
          </w:p>
        </w:tc>
        <w:tc>
          <w:tcPr>
            <w:tcW w:w="4431" w:type="dxa"/>
            <w:vAlign w:val="center"/>
          </w:tcPr>
          <w:p w:rsidR="00FD7691" w:rsidRDefault="00FD7691" w:rsidP="00FD7691">
            <w:pPr>
              <w:rPr>
                <w:b/>
                <w:bCs/>
              </w:rPr>
            </w:pPr>
            <w:r w:rsidRPr="00127627">
              <w:rPr>
                <w:b/>
                <w:bCs/>
              </w:rPr>
              <w:t>Formanden</w:t>
            </w:r>
          </w:p>
          <w:p w:rsidR="006F1C35" w:rsidRDefault="006F1C35" w:rsidP="00FD7691">
            <w:pPr>
              <w:rPr>
                <w:bCs/>
              </w:rPr>
            </w:pPr>
            <w:r w:rsidRPr="006F1C35">
              <w:rPr>
                <w:bCs/>
              </w:rPr>
              <w:t>Møde med Svinninge MR d. 25.01.24</w:t>
            </w:r>
            <w:r>
              <w:rPr>
                <w:bCs/>
              </w:rPr>
              <w:t xml:space="preserve"> kl.17.00</w:t>
            </w:r>
          </w:p>
          <w:p w:rsidR="006F1C35" w:rsidRPr="006F1C35" w:rsidRDefault="006F1C35" w:rsidP="00FD7691">
            <w:pPr>
              <w:rPr>
                <w:bCs/>
              </w:rPr>
            </w:pPr>
            <w:r>
              <w:rPr>
                <w:bCs/>
              </w:rPr>
              <w:t>Bilag: Mail Fra Asbjørn</w:t>
            </w:r>
          </w:p>
        </w:tc>
        <w:tc>
          <w:tcPr>
            <w:tcW w:w="4770" w:type="dxa"/>
            <w:vAlign w:val="center"/>
          </w:tcPr>
          <w:p w:rsidR="0012512F" w:rsidRDefault="004B11A1" w:rsidP="00ED643C">
            <w:r>
              <w:t>Mødet i Svinninge er kl. 16.45.</w:t>
            </w:r>
          </w:p>
          <w:p w:rsidR="004B11A1" w:rsidRDefault="004B11A1" w:rsidP="00ED643C">
            <w:r>
              <w:t>Mail modtaget på kirkenet</w:t>
            </w:r>
            <w:r w:rsidR="00DF69E5">
              <w:t>tet (</w:t>
            </w:r>
            <w:r>
              <w:t>Jess)</w:t>
            </w:r>
            <w:r w:rsidR="00DF69E5">
              <w:t>:</w:t>
            </w:r>
          </w:p>
          <w:p w:rsidR="00DF69E5" w:rsidRDefault="00DF69E5" w:rsidP="00ED643C">
            <w:r>
              <w:t>Valgworkshop i Jyderup d. 24.01.24 kl. 17.30 Ebba og Per deltager.</w:t>
            </w:r>
          </w:p>
          <w:p w:rsidR="00DF69E5" w:rsidRDefault="00DF69E5" w:rsidP="00ED643C">
            <w:r>
              <w:t>Visionsdag m/ Biskop og stiftrådet d. 10.04.24.</w:t>
            </w:r>
          </w:p>
        </w:tc>
      </w:tr>
      <w:tr w:rsidR="00FD7691" w:rsidTr="005526BC">
        <w:trPr>
          <w:trHeight w:val="1011"/>
        </w:trPr>
        <w:tc>
          <w:tcPr>
            <w:tcW w:w="548" w:type="dxa"/>
            <w:vAlign w:val="center"/>
          </w:tcPr>
          <w:p w:rsidR="00FD7691" w:rsidRDefault="00FD7691" w:rsidP="00FD7691">
            <w:pPr>
              <w:jc w:val="center"/>
            </w:pPr>
            <w:r>
              <w:t>1</w:t>
            </w:r>
            <w:r w:rsidR="001E5363">
              <w:t>6</w:t>
            </w:r>
          </w:p>
        </w:tc>
        <w:tc>
          <w:tcPr>
            <w:tcW w:w="4431" w:type="dxa"/>
            <w:vAlign w:val="center"/>
          </w:tcPr>
          <w:p w:rsidR="0012512F" w:rsidRPr="00D26F6A" w:rsidRDefault="00FD7691" w:rsidP="00FD7691">
            <w:pPr>
              <w:rPr>
                <w:b/>
                <w:bCs/>
              </w:rPr>
            </w:pPr>
            <w:r>
              <w:rPr>
                <w:b/>
                <w:bCs/>
              </w:rPr>
              <w:t>Næste møder</w:t>
            </w:r>
          </w:p>
          <w:p w:rsidR="00F861DD" w:rsidRDefault="00402996" w:rsidP="00D26F6A">
            <w:r>
              <w:t>20/2-24 kl. 12</w:t>
            </w:r>
            <w:r w:rsidR="002D169A">
              <w:t xml:space="preserve">  (Lene</w:t>
            </w:r>
            <w:r w:rsidR="00F861DD">
              <w:t xml:space="preserve"> har plejehjemsgudstjeneste)</w:t>
            </w:r>
          </w:p>
          <w:p w:rsidR="001E5363" w:rsidRPr="001E5363" w:rsidRDefault="001E5363" w:rsidP="00D26F6A">
            <w:r w:rsidRPr="001E5363">
              <w:t>19/3 kl. 10</w:t>
            </w:r>
          </w:p>
        </w:tc>
        <w:tc>
          <w:tcPr>
            <w:tcW w:w="4770" w:type="dxa"/>
            <w:vAlign w:val="center"/>
          </w:tcPr>
          <w:p w:rsidR="00FD7691" w:rsidRDefault="00DF69E5" w:rsidP="00FD7691">
            <w:r>
              <w:t>MR mødet d. 20.02.24 er kl. 13.00.</w:t>
            </w:r>
          </w:p>
        </w:tc>
      </w:tr>
      <w:tr w:rsidR="00FD7691" w:rsidTr="005526BC">
        <w:trPr>
          <w:trHeight w:val="1011"/>
        </w:trPr>
        <w:tc>
          <w:tcPr>
            <w:tcW w:w="548" w:type="dxa"/>
            <w:vAlign w:val="center"/>
          </w:tcPr>
          <w:p w:rsidR="00FD7691" w:rsidRDefault="00F61A13" w:rsidP="00FD7691">
            <w:pPr>
              <w:jc w:val="center"/>
            </w:pPr>
            <w:r>
              <w:t>1</w:t>
            </w:r>
            <w:r w:rsidR="001E5363">
              <w:t>7</w:t>
            </w:r>
          </w:p>
        </w:tc>
        <w:tc>
          <w:tcPr>
            <w:tcW w:w="4431" w:type="dxa"/>
            <w:vAlign w:val="center"/>
          </w:tcPr>
          <w:p w:rsidR="00FD7691" w:rsidRPr="00127627" w:rsidRDefault="00F14BE2" w:rsidP="00FD7691">
            <w:pPr>
              <w:rPr>
                <w:b/>
                <w:bCs/>
              </w:rPr>
            </w:pPr>
            <w:r w:rsidRPr="00127627">
              <w:rPr>
                <w:b/>
                <w:bCs/>
              </w:rPr>
              <w:t>Eventuelt</w:t>
            </w:r>
          </w:p>
        </w:tc>
        <w:tc>
          <w:tcPr>
            <w:tcW w:w="4770" w:type="dxa"/>
            <w:vAlign w:val="center"/>
          </w:tcPr>
          <w:p w:rsidR="00FD7691" w:rsidRDefault="00FD7691" w:rsidP="00FD7691"/>
        </w:tc>
      </w:tr>
    </w:tbl>
    <w:p w:rsidR="00023849" w:rsidRDefault="00023849"/>
    <w:p w:rsidR="00023849" w:rsidRDefault="007F09D2">
      <w:r>
        <w:t>Kundby</w:t>
      </w:r>
      <w:r w:rsidR="00023849">
        <w:t xml:space="preserve">, den </w:t>
      </w:r>
    </w:p>
    <w:p w:rsidR="00023849" w:rsidRDefault="00023849"/>
    <w:p w:rsidR="00023849" w:rsidRDefault="00023849">
      <w:pPr>
        <w:pBdr>
          <w:bottom w:val="single" w:sz="4" w:space="1" w:color="auto"/>
        </w:pBdr>
      </w:pPr>
    </w:p>
    <w:p w:rsidR="00023849" w:rsidRDefault="00023849">
      <w:r>
        <w:rPr>
          <w:sz w:val="16"/>
        </w:rPr>
        <w:t>underskrifter</w:t>
      </w:r>
    </w:p>
    <w:p w:rsidR="00023849" w:rsidRDefault="00023849"/>
    <w:p w:rsidR="00023849" w:rsidRDefault="00023849">
      <w:pPr>
        <w:pBdr>
          <w:bottom w:val="single" w:sz="4" w:space="1" w:color="auto"/>
        </w:pBdr>
      </w:pPr>
    </w:p>
    <w:p w:rsidR="00023849" w:rsidRDefault="00023849"/>
    <w:p w:rsidR="00023849" w:rsidRDefault="00023849"/>
    <w:p w:rsidR="00023849" w:rsidRDefault="00023849">
      <w:pPr>
        <w:pBdr>
          <w:bottom w:val="single" w:sz="4" w:space="1" w:color="auto"/>
        </w:pBdr>
      </w:pPr>
    </w:p>
    <w:p w:rsidR="00023849" w:rsidRDefault="00023849"/>
    <w:p w:rsidR="00023849" w:rsidRDefault="00023849">
      <w:pPr>
        <w:pBdr>
          <w:bottom w:val="single" w:sz="4" w:space="1" w:color="auto"/>
        </w:pBdr>
      </w:pPr>
    </w:p>
    <w:p w:rsidR="00023849" w:rsidRDefault="00023849">
      <w:pPr>
        <w:pBdr>
          <w:bottom w:val="single" w:sz="4" w:space="1" w:color="auto"/>
        </w:pBdr>
      </w:pPr>
    </w:p>
    <w:p w:rsidR="00023849" w:rsidRDefault="00023849"/>
    <w:p w:rsidR="00023849" w:rsidRDefault="00023849"/>
    <w:sectPr w:rsidR="00023849" w:rsidSect="0066480F">
      <w:headerReference w:type="default" r:id="rId13"/>
      <w:pgSz w:w="11906" w:h="16838" w:code="9"/>
      <w:pgMar w:top="720" w:right="1134" w:bottom="902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5BF" w:rsidRDefault="00C305BF">
      <w:r>
        <w:separator/>
      </w:r>
    </w:p>
  </w:endnote>
  <w:endnote w:type="continuationSeparator" w:id="1">
    <w:p w:rsidR="00C305BF" w:rsidRDefault="00C305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5BF" w:rsidRDefault="00C305BF">
      <w:r>
        <w:separator/>
      </w:r>
    </w:p>
  </w:footnote>
  <w:footnote w:type="continuationSeparator" w:id="1">
    <w:p w:rsidR="00C305BF" w:rsidRDefault="00C305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80F" w:rsidRPr="0066480F" w:rsidRDefault="0066480F" w:rsidP="0066480F">
    <w:pPr>
      <w:pStyle w:val="Sidehoved"/>
      <w:jc w:val="right"/>
      <w:rPr>
        <w:sz w:val="20"/>
        <w:szCs w:val="20"/>
      </w:rPr>
    </w:pPr>
    <w:r w:rsidRPr="0066480F">
      <w:rPr>
        <w:sz w:val="20"/>
        <w:szCs w:val="20"/>
      </w:rPr>
      <w:t xml:space="preserve">Side </w:t>
    </w:r>
    <w:r w:rsidR="00821056" w:rsidRPr="0066480F">
      <w:rPr>
        <w:sz w:val="20"/>
        <w:szCs w:val="20"/>
      </w:rPr>
      <w:fldChar w:fldCharType="begin"/>
    </w:r>
    <w:r w:rsidRPr="0066480F">
      <w:rPr>
        <w:sz w:val="20"/>
        <w:szCs w:val="20"/>
      </w:rPr>
      <w:instrText xml:space="preserve"> PAGE </w:instrText>
    </w:r>
    <w:r w:rsidR="00821056" w:rsidRPr="0066480F">
      <w:rPr>
        <w:sz w:val="20"/>
        <w:szCs w:val="20"/>
      </w:rPr>
      <w:fldChar w:fldCharType="separate"/>
    </w:r>
    <w:r w:rsidR="001A3774">
      <w:rPr>
        <w:noProof/>
        <w:sz w:val="20"/>
        <w:szCs w:val="20"/>
      </w:rPr>
      <w:t>1</w:t>
    </w:r>
    <w:r w:rsidR="00821056" w:rsidRPr="0066480F">
      <w:rPr>
        <w:sz w:val="20"/>
        <w:szCs w:val="20"/>
      </w:rPr>
      <w:fldChar w:fldCharType="end"/>
    </w:r>
    <w:r w:rsidRPr="0066480F">
      <w:rPr>
        <w:sz w:val="20"/>
        <w:szCs w:val="20"/>
      </w:rPr>
      <w:t xml:space="preserve"> af </w:t>
    </w:r>
    <w:r w:rsidR="00821056" w:rsidRPr="0066480F">
      <w:rPr>
        <w:sz w:val="20"/>
        <w:szCs w:val="20"/>
      </w:rPr>
      <w:fldChar w:fldCharType="begin"/>
    </w:r>
    <w:r w:rsidRPr="0066480F">
      <w:rPr>
        <w:sz w:val="20"/>
        <w:szCs w:val="20"/>
      </w:rPr>
      <w:instrText xml:space="preserve"> NUMPAGES </w:instrText>
    </w:r>
    <w:r w:rsidR="00821056" w:rsidRPr="0066480F">
      <w:rPr>
        <w:sz w:val="20"/>
        <w:szCs w:val="20"/>
      </w:rPr>
      <w:fldChar w:fldCharType="separate"/>
    </w:r>
    <w:r w:rsidR="001A3774">
      <w:rPr>
        <w:noProof/>
        <w:sz w:val="20"/>
        <w:szCs w:val="20"/>
      </w:rPr>
      <w:t>2</w:t>
    </w:r>
    <w:r w:rsidR="00821056" w:rsidRPr="0066480F">
      <w:rPr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E2EBE"/>
    <w:multiLevelType w:val="hybridMultilevel"/>
    <w:tmpl w:val="927AD8F4"/>
    <w:lvl w:ilvl="0" w:tplc="7A14AD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E1B7E"/>
    <w:multiLevelType w:val="hybridMultilevel"/>
    <w:tmpl w:val="B51C6A68"/>
    <w:lvl w:ilvl="0" w:tplc="1D6AF0A2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23DA0952"/>
    <w:multiLevelType w:val="hybridMultilevel"/>
    <w:tmpl w:val="9902755E"/>
    <w:lvl w:ilvl="0" w:tplc="D55CCA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34140"/>
    <w:multiLevelType w:val="multilevel"/>
    <w:tmpl w:val="09C8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D60E0D"/>
    <w:multiLevelType w:val="hybridMultilevel"/>
    <w:tmpl w:val="94FE544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10270"/>
    <w:multiLevelType w:val="hybridMultilevel"/>
    <w:tmpl w:val="37D2F9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57901"/>
    <w:multiLevelType w:val="hybridMultilevel"/>
    <w:tmpl w:val="FC2E132A"/>
    <w:lvl w:ilvl="0" w:tplc="D6483F48">
      <w:numFmt w:val="bullet"/>
      <w:lvlText w:val="•"/>
      <w:lvlJc w:val="left"/>
      <w:pPr>
        <w:ind w:left="1308" w:hanging="1308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1ED60F4"/>
    <w:multiLevelType w:val="hybridMultilevel"/>
    <w:tmpl w:val="6818BA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B717F5"/>
    <w:multiLevelType w:val="hybridMultilevel"/>
    <w:tmpl w:val="351009D6"/>
    <w:lvl w:ilvl="0" w:tplc="D6483F48">
      <w:numFmt w:val="bullet"/>
      <w:lvlText w:val="•"/>
      <w:lvlJc w:val="left"/>
      <w:pPr>
        <w:ind w:left="1668" w:hanging="1308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8C70FD"/>
    <w:multiLevelType w:val="hybridMultilevel"/>
    <w:tmpl w:val="CF5A5962"/>
    <w:lvl w:ilvl="0" w:tplc="D6483F48">
      <w:numFmt w:val="bullet"/>
      <w:lvlText w:val="•"/>
      <w:lvlJc w:val="left"/>
      <w:pPr>
        <w:ind w:left="1668" w:hanging="1308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AA075A"/>
    <w:multiLevelType w:val="hybridMultilevel"/>
    <w:tmpl w:val="93B8A8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5B2053"/>
    <w:multiLevelType w:val="hybridMultilevel"/>
    <w:tmpl w:val="8410E9F6"/>
    <w:lvl w:ilvl="0" w:tplc="D6483F48">
      <w:numFmt w:val="bullet"/>
      <w:lvlText w:val="•"/>
      <w:lvlJc w:val="left"/>
      <w:pPr>
        <w:ind w:left="1308" w:hanging="1308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F9F38FE"/>
    <w:multiLevelType w:val="multilevel"/>
    <w:tmpl w:val="47EE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5"/>
  </w:num>
  <w:num w:numId="11">
    <w:abstractNumId w:val="12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stylePaneFormatFilter w:val="3F01"/>
  <w:defaultTabStop w:val="1304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346FA5"/>
    <w:rsid w:val="00015BF8"/>
    <w:rsid w:val="00015DC4"/>
    <w:rsid w:val="00022215"/>
    <w:rsid w:val="0002248F"/>
    <w:rsid w:val="00023849"/>
    <w:rsid w:val="00026ED3"/>
    <w:rsid w:val="00030F28"/>
    <w:rsid w:val="000328BF"/>
    <w:rsid w:val="0003618A"/>
    <w:rsid w:val="00041F31"/>
    <w:rsid w:val="000734AE"/>
    <w:rsid w:val="00081FB4"/>
    <w:rsid w:val="000870B8"/>
    <w:rsid w:val="000A0C03"/>
    <w:rsid w:val="000B4428"/>
    <w:rsid w:val="000B52FF"/>
    <w:rsid w:val="000D6F9F"/>
    <w:rsid w:val="00111F3A"/>
    <w:rsid w:val="0012146F"/>
    <w:rsid w:val="0012512F"/>
    <w:rsid w:val="00125C11"/>
    <w:rsid w:val="00127627"/>
    <w:rsid w:val="00145102"/>
    <w:rsid w:val="0014742C"/>
    <w:rsid w:val="0015304F"/>
    <w:rsid w:val="00153188"/>
    <w:rsid w:val="00163F77"/>
    <w:rsid w:val="00165659"/>
    <w:rsid w:val="0018343F"/>
    <w:rsid w:val="001946B2"/>
    <w:rsid w:val="001966ED"/>
    <w:rsid w:val="001A3774"/>
    <w:rsid w:val="001A62B1"/>
    <w:rsid w:val="001A7C90"/>
    <w:rsid w:val="001B4C46"/>
    <w:rsid w:val="001C5233"/>
    <w:rsid w:val="001C5F2D"/>
    <w:rsid w:val="001D221F"/>
    <w:rsid w:val="001E5363"/>
    <w:rsid w:val="001F4FC0"/>
    <w:rsid w:val="002021BD"/>
    <w:rsid w:val="00220F89"/>
    <w:rsid w:val="00221F3F"/>
    <w:rsid w:val="00223DD8"/>
    <w:rsid w:val="00227FEF"/>
    <w:rsid w:val="00233CA0"/>
    <w:rsid w:val="002363A8"/>
    <w:rsid w:val="00243538"/>
    <w:rsid w:val="00245AA2"/>
    <w:rsid w:val="0026737F"/>
    <w:rsid w:val="00276EEE"/>
    <w:rsid w:val="0029601E"/>
    <w:rsid w:val="002A53E1"/>
    <w:rsid w:val="002C5845"/>
    <w:rsid w:val="002D169A"/>
    <w:rsid w:val="002D53A4"/>
    <w:rsid w:val="002F37E0"/>
    <w:rsid w:val="00324C5E"/>
    <w:rsid w:val="00333D69"/>
    <w:rsid w:val="003375EC"/>
    <w:rsid w:val="00342F62"/>
    <w:rsid w:val="00343A9D"/>
    <w:rsid w:val="00346FA5"/>
    <w:rsid w:val="00382AA2"/>
    <w:rsid w:val="003A2C39"/>
    <w:rsid w:val="003B1135"/>
    <w:rsid w:val="003D0334"/>
    <w:rsid w:val="003D3824"/>
    <w:rsid w:val="003D520B"/>
    <w:rsid w:val="003D7644"/>
    <w:rsid w:val="003E7235"/>
    <w:rsid w:val="00402996"/>
    <w:rsid w:val="004138F1"/>
    <w:rsid w:val="004354A8"/>
    <w:rsid w:val="00436DD4"/>
    <w:rsid w:val="00440306"/>
    <w:rsid w:val="00470B22"/>
    <w:rsid w:val="0048317D"/>
    <w:rsid w:val="00485405"/>
    <w:rsid w:val="004926A7"/>
    <w:rsid w:val="00492719"/>
    <w:rsid w:val="00497F76"/>
    <w:rsid w:val="004B11A1"/>
    <w:rsid w:val="004C4AD7"/>
    <w:rsid w:val="004D232E"/>
    <w:rsid w:val="004D69D7"/>
    <w:rsid w:val="004D6A60"/>
    <w:rsid w:val="004E5C8E"/>
    <w:rsid w:val="00520B3E"/>
    <w:rsid w:val="00536A07"/>
    <w:rsid w:val="005372B8"/>
    <w:rsid w:val="005526BC"/>
    <w:rsid w:val="005B1ED4"/>
    <w:rsid w:val="005B1F9A"/>
    <w:rsid w:val="005D0C3B"/>
    <w:rsid w:val="005D5888"/>
    <w:rsid w:val="005F3623"/>
    <w:rsid w:val="00604C7B"/>
    <w:rsid w:val="006159D3"/>
    <w:rsid w:val="006335E9"/>
    <w:rsid w:val="006351C1"/>
    <w:rsid w:val="0063755E"/>
    <w:rsid w:val="0066480F"/>
    <w:rsid w:val="006818BA"/>
    <w:rsid w:val="00687138"/>
    <w:rsid w:val="00697651"/>
    <w:rsid w:val="006A47A9"/>
    <w:rsid w:val="006C01ED"/>
    <w:rsid w:val="006C12B3"/>
    <w:rsid w:val="006E3410"/>
    <w:rsid w:val="006F0D75"/>
    <w:rsid w:val="006F1C35"/>
    <w:rsid w:val="00700819"/>
    <w:rsid w:val="007058A9"/>
    <w:rsid w:val="00706CF3"/>
    <w:rsid w:val="007116BC"/>
    <w:rsid w:val="0071419E"/>
    <w:rsid w:val="00723A11"/>
    <w:rsid w:val="00731D82"/>
    <w:rsid w:val="00734496"/>
    <w:rsid w:val="007379DD"/>
    <w:rsid w:val="00743143"/>
    <w:rsid w:val="00792AF5"/>
    <w:rsid w:val="007A7B6E"/>
    <w:rsid w:val="007B3F25"/>
    <w:rsid w:val="007D156D"/>
    <w:rsid w:val="007D5FC7"/>
    <w:rsid w:val="007F09D2"/>
    <w:rsid w:val="007F36B8"/>
    <w:rsid w:val="007F4264"/>
    <w:rsid w:val="00805C8A"/>
    <w:rsid w:val="0081258A"/>
    <w:rsid w:val="00816BDE"/>
    <w:rsid w:val="00821056"/>
    <w:rsid w:val="0083113F"/>
    <w:rsid w:val="00835DAE"/>
    <w:rsid w:val="008465D4"/>
    <w:rsid w:val="00846DB6"/>
    <w:rsid w:val="00892CE1"/>
    <w:rsid w:val="008C4DC5"/>
    <w:rsid w:val="008C7992"/>
    <w:rsid w:val="008D2157"/>
    <w:rsid w:val="008D76A4"/>
    <w:rsid w:val="009016D9"/>
    <w:rsid w:val="009026FA"/>
    <w:rsid w:val="00914F17"/>
    <w:rsid w:val="00915222"/>
    <w:rsid w:val="00926516"/>
    <w:rsid w:val="009364D8"/>
    <w:rsid w:val="00966A18"/>
    <w:rsid w:val="0098026B"/>
    <w:rsid w:val="00980A7F"/>
    <w:rsid w:val="00987633"/>
    <w:rsid w:val="009915BE"/>
    <w:rsid w:val="00997A94"/>
    <w:rsid w:val="009A2FB8"/>
    <w:rsid w:val="009A7F5E"/>
    <w:rsid w:val="009B668F"/>
    <w:rsid w:val="009D0E2F"/>
    <w:rsid w:val="009D1D04"/>
    <w:rsid w:val="009D7E38"/>
    <w:rsid w:val="009E47B6"/>
    <w:rsid w:val="009F7AE6"/>
    <w:rsid w:val="00A5793D"/>
    <w:rsid w:val="00A722ED"/>
    <w:rsid w:val="00A73069"/>
    <w:rsid w:val="00A8025D"/>
    <w:rsid w:val="00A82238"/>
    <w:rsid w:val="00A86CA5"/>
    <w:rsid w:val="00AA5EB3"/>
    <w:rsid w:val="00AA7AC4"/>
    <w:rsid w:val="00AB4053"/>
    <w:rsid w:val="00AB5A60"/>
    <w:rsid w:val="00AE3BCE"/>
    <w:rsid w:val="00AF5427"/>
    <w:rsid w:val="00B02183"/>
    <w:rsid w:val="00B03DDC"/>
    <w:rsid w:val="00B04732"/>
    <w:rsid w:val="00B230DB"/>
    <w:rsid w:val="00B37AD8"/>
    <w:rsid w:val="00B449D6"/>
    <w:rsid w:val="00B56446"/>
    <w:rsid w:val="00B6160C"/>
    <w:rsid w:val="00BA0B2A"/>
    <w:rsid w:val="00BA0D98"/>
    <w:rsid w:val="00BA4B2A"/>
    <w:rsid w:val="00BB21A6"/>
    <w:rsid w:val="00C018B8"/>
    <w:rsid w:val="00C109FD"/>
    <w:rsid w:val="00C1107E"/>
    <w:rsid w:val="00C21D99"/>
    <w:rsid w:val="00C30351"/>
    <w:rsid w:val="00C305BF"/>
    <w:rsid w:val="00C41135"/>
    <w:rsid w:val="00C5749B"/>
    <w:rsid w:val="00C77138"/>
    <w:rsid w:val="00C85E1C"/>
    <w:rsid w:val="00C9434E"/>
    <w:rsid w:val="00CA74AD"/>
    <w:rsid w:val="00CA7C25"/>
    <w:rsid w:val="00CC436B"/>
    <w:rsid w:val="00CE2497"/>
    <w:rsid w:val="00D13F4A"/>
    <w:rsid w:val="00D14417"/>
    <w:rsid w:val="00D14EBD"/>
    <w:rsid w:val="00D1634B"/>
    <w:rsid w:val="00D26F6A"/>
    <w:rsid w:val="00D44D92"/>
    <w:rsid w:val="00D503D2"/>
    <w:rsid w:val="00D65DA1"/>
    <w:rsid w:val="00D66E57"/>
    <w:rsid w:val="00D70ED5"/>
    <w:rsid w:val="00D75653"/>
    <w:rsid w:val="00D82AC4"/>
    <w:rsid w:val="00D94EDD"/>
    <w:rsid w:val="00DA1D3F"/>
    <w:rsid w:val="00DB1631"/>
    <w:rsid w:val="00DC1F6A"/>
    <w:rsid w:val="00DD712B"/>
    <w:rsid w:val="00DF69E5"/>
    <w:rsid w:val="00E12A68"/>
    <w:rsid w:val="00E160FA"/>
    <w:rsid w:val="00E362CD"/>
    <w:rsid w:val="00E36D09"/>
    <w:rsid w:val="00E40B6F"/>
    <w:rsid w:val="00E442EF"/>
    <w:rsid w:val="00E45C62"/>
    <w:rsid w:val="00E77E75"/>
    <w:rsid w:val="00EA4243"/>
    <w:rsid w:val="00ED643C"/>
    <w:rsid w:val="00EF16C0"/>
    <w:rsid w:val="00EF2C03"/>
    <w:rsid w:val="00EF2CC4"/>
    <w:rsid w:val="00EF5565"/>
    <w:rsid w:val="00F04039"/>
    <w:rsid w:val="00F14BE2"/>
    <w:rsid w:val="00F25032"/>
    <w:rsid w:val="00F35188"/>
    <w:rsid w:val="00F3732F"/>
    <w:rsid w:val="00F4088A"/>
    <w:rsid w:val="00F423FB"/>
    <w:rsid w:val="00F46ACA"/>
    <w:rsid w:val="00F61A13"/>
    <w:rsid w:val="00F632EB"/>
    <w:rsid w:val="00F733BF"/>
    <w:rsid w:val="00F82B0E"/>
    <w:rsid w:val="00F8532E"/>
    <w:rsid w:val="00F861DD"/>
    <w:rsid w:val="00F86D06"/>
    <w:rsid w:val="00FA016D"/>
    <w:rsid w:val="00FA7F39"/>
    <w:rsid w:val="00FB5A7B"/>
    <w:rsid w:val="00FD1B4E"/>
    <w:rsid w:val="00FD61BD"/>
    <w:rsid w:val="00FD69E6"/>
    <w:rsid w:val="00FD6CEE"/>
    <w:rsid w:val="00FD7691"/>
    <w:rsid w:val="00FD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52FF"/>
    <w:rPr>
      <w:rFonts w:ascii="Arial" w:hAnsi="Arial"/>
      <w:sz w:val="22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66480F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66480F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C018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4D69D7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F25032"/>
    <w:rPr>
      <w:color w:val="0563C1"/>
      <w:u w:val="single"/>
    </w:rPr>
  </w:style>
  <w:style w:type="paragraph" w:customStyle="1" w:styleId="xmsonormal">
    <w:name w:val="x_msonormal"/>
    <w:basedOn w:val="Normal"/>
    <w:rsid w:val="00F25032"/>
    <w:rPr>
      <w:rFonts w:ascii="Calibri" w:eastAsiaTheme="minorHAnsi" w:hAnsi="Calibri" w:cs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5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4FA65D41E90741BF2709DA625E8D2F" ma:contentTypeVersion="1" ma:contentTypeDescription="Opret et nyt dokument." ma:contentTypeScope="" ma:versionID="5e1dd80184cb947a09c4bd26bf45a1d5">
  <xsd:schema xmlns:xsd="http://www.w3.org/2001/XMLSchema" xmlns:xs="http://www.w3.org/2001/XMLSchema" xmlns:p="http://schemas.microsoft.com/office/2006/metadata/properties" xmlns:ns1="http://schemas.microsoft.com/sharepoint/v3" xmlns:ns2="e693c129-c24c-4ed1-8162-534f6eb64d76" targetNamespace="http://schemas.microsoft.com/office/2006/metadata/properties" ma:root="true" ma:fieldsID="34c486d6847c261816c44b6e830e0d2e" ns1:_="" ns2:_="">
    <xsd:import namespace="http://schemas.microsoft.com/sharepoint/v3"/>
    <xsd:import namespace="e693c129-c24c-4ed1-8162-534f6eb64d7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3c129-c24c-4ed1-8162-534f6eb64d76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89A153-D5FB-49E1-A955-E76F287A6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93c129-c24c-4ed1-8162-534f6eb64d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5593AA-C350-4E8E-879C-4586244534D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8445831-B7CD-4E14-8E35-F47EEB4F642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4BF000F-B5DF-4093-BF44-B3D1054372A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2247014-96FE-4F65-BF57-E2BCAEC95DF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58A992D-1DFC-4F53-90D5-068CA971A4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90</Words>
  <Characters>2381</Characters>
  <Application>Microsoft Office Word</Application>
  <DocSecurity>2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gsorden MR-møde</vt:lpstr>
    </vt:vector>
  </TitlesOfParts>
  <Company>WM-data</Company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 MR-møde</dc:title>
  <dc:creator>Michael Riis</dc:creator>
  <cp:lastModifiedBy>Ingrid</cp:lastModifiedBy>
  <cp:revision>11</cp:revision>
  <cp:lastPrinted>2024-01-21T15:12:00Z</cp:lastPrinted>
  <dcterms:created xsi:type="dcterms:W3CDTF">2024-01-03T11:44:00Z</dcterms:created>
  <dcterms:modified xsi:type="dcterms:W3CDTF">2024-01-2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_dlc_DocId">
    <vt:lpwstr>SS44E7UWSKDF-2095529578-1</vt:lpwstr>
  </property>
  <property fmtid="{D5CDD505-2E9C-101B-9397-08002B2CF9AE}" pid="4" name="_dlc_DocIdItemGuid">
    <vt:lpwstr>992735fb-5495-462e-acf4-1c879d0f2872</vt:lpwstr>
  </property>
  <property fmtid="{D5CDD505-2E9C-101B-9397-08002B2CF9AE}" pid="5" name="_dlc_DocIdUrl">
    <vt:lpwstr>https://intranet.kirkenettet.dk/sites/haandboeger/km/blanket_mhr/menighedsraadet/_layouts/15/DocIdRedir.aspx?ID=SS44E7UWSKDF-2095529578-1, SS44E7UWSKDF-2095529578-1</vt:lpwstr>
  </property>
</Properties>
</file>